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B8" w:rsidRPr="00F630F5" w:rsidRDefault="007546C5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30F5">
        <w:rPr>
          <w:rFonts w:ascii="Times New Roman" w:hAnsi="Times New Roman" w:cs="Times New Roman"/>
          <w:sz w:val="24"/>
          <w:szCs w:val="24"/>
        </w:rPr>
        <w:t>Приложение</w:t>
      </w:r>
      <w:r w:rsidR="004A4EE7" w:rsidRPr="00F630F5">
        <w:rPr>
          <w:rFonts w:ascii="Times New Roman" w:hAnsi="Times New Roman" w:cs="Times New Roman"/>
          <w:sz w:val="24"/>
          <w:szCs w:val="24"/>
        </w:rPr>
        <w:t xml:space="preserve"> 14</w:t>
      </w:r>
      <w:r w:rsidRPr="00F6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B8" w:rsidRPr="00F630F5" w:rsidRDefault="007546C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630F5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3A3EB8" w:rsidRPr="00F630F5" w:rsidRDefault="007546C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630F5">
        <w:rPr>
          <w:rFonts w:ascii="Times New Roman" w:hAnsi="Times New Roman" w:cs="Times New Roman"/>
          <w:sz w:val="24"/>
          <w:szCs w:val="24"/>
        </w:rPr>
        <w:t>в сфере обязательного медицинского</w:t>
      </w:r>
    </w:p>
    <w:p w:rsidR="003A3EB8" w:rsidRPr="00F630F5" w:rsidRDefault="007546C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630F5">
        <w:rPr>
          <w:rFonts w:ascii="Times New Roman" w:hAnsi="Times New Roman" w:cs="Times New Roman"/>
          <w:sz w:val="24"/>
          <w:szCs w:val="24"/>
        </w:rPr>
        <w:t>страхования на территории</w:t>
      </w:r>
    </w:p>
    <w:p w:rsidR="003A3EB8" w:rsidRPr="00F630F5" w:rsidRDefault="007546C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630F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3A3EB8" w:rsidRPr="004A4EE7" w:rsidRDefault="007546C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630F5">
        <w:rPr>
          <w:rFonts w:ascii="Times New Roman" w:hAnsi="Times New Roman" w:cs="Times New Roman"/>
          <w:sz w:val="24"/>
          <w:szCs w:val="24"/>
        </w:rPr>
        <w:t xml:space="preserve">от </w:t>
      </w:r>
      <w:r w:rsidR="004A4EE7" w:rsidRPr="00F630F5">
        <w:rPr>
          <w:rFonts w:ascii="Times New Roman" w:hAnsi="Times New Roman" w:cs="Times New Roman"/>
          <w:sz w:val="24"/>
          <w:szCs w:val="24"/>
        </w:rPr>
        <w:t>25 декабря</w:t>
      </w:r>
      <w:r w:rsidRPr="00F630F5">
        <w:rPr>
          <w:rFonts w:ascii="Times New Roman" w:hAnsi="Times New Roman" w:cs="Times New Roman"/>
          <w:sz w:val="24"/>
          <w:szCs w:val="24"/>
        </w:rPr>
        <w:t xml:space="preserve"> 202</w:t>
      </w:r>
      <w:r w:rsidR="004A4EE7" w:rsidRPr="00F630F5">
        <w:rPr>
          <w:rFonts w:ascii="Times New Roman" w:hAnsi="Times New Roman" w:cs="Times New Roman"/>
          <w:sz w:val="24"/>
          <w:szCs w:val="24"/>
        </w:rPr>
        <w:t>5</w:t>
      </w:r>
      <w:r w:rsidRPr="00F630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A3EB8" w:rsidRDefault="003A3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EB8" w:rsidRDefault="003A3EB8">
      <w:pPr>
        <w:pStyle w:val="ConsPlusNormal"/>
        <w:jc w:val="both"/>
      </w:pPr>
    </w:p>
    <w:p w:rsidR="003A3EB8" w:rsidRDefault="007546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801"/>
      <w:bookmarkEnd w:id="0"/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3A3EB8" w:rsidRDefault="007546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ЛАТУ СТОМАТОЛОГИЧЕСКИХ</w:t>
      </w:r>
    </w:p>
    <w:p w:rsidR="003A3EB8" w:rsidRDefault="007546C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-ДИАГНОСТИЧЕСКИХ УСЛУГ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:rsidR="003A3EB8" w:rsidRDefault="003A3EB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A3EB8" w:rsidRDefault="007546C5" w:rsidP="00257758">
      <w:pPr>
        <w:pStyle w:val="afd"/>
        <w:spacing w:before="0" w:beforeAutospacing="0" w:after="0" w:afterAutospacing="0" w:line="288" w:lineRule="atLeast"/>
        <w:ind w:firstLine="540"/>
        <w:jc w:val="both"/>
        <w:rPr>
          <w:highlight w:val="white"/>
        </w:rPr>
      </w:pPr>
      <w:r>
        <w:rPr>
          <w:highlight w:val="white"/>
        </w:rPr>
        <w:t xml:space="preserve">Базовый тариф на оплату случая оказания стоматологической помощи составляет 258,83 рублей, в котором доля фонда оплаты труда составляет не менее 80 процентов. </w:t>
      </w:r>
    </w:p>
    <w:p w:rsidR="00257758" w:rsidRPr="00257758" w:rsidRDefault="00257758" w:rsidP="00257758">
      <w:pPr>
        <w:pStyle w:val="afd"/>
        <w:spacing w:before="0" w:beforeAutospacing="0" w:after="0" w:afterAutospacing="0" w:line="288" w:lineRule="atLeast"/>
        <w:ind w:firstLine="540"/>
        <w:jc w:val="both"/>
        <w:rPr>
          <w:highlight w:val="white"/>
        </w:rPr>
      </w:pPr>
    </w:p>
    <w:p w:rsidR="003A3EB8" w:rsidRDefault="007546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2271"/>
        <w:gridCol w:w="1134"/>
        <w:gridCol w:w="1131"/>
        <w:gridCol w:w="1134"/>
        <w:gridCol w:w="1276"/>
      </w:tblGrid>
      <w:tr w:rsidR="003A3EB8">
        <w:trPr>
          <w:tblHeader/>
        </w:trPr>
        <w:tc>
          <w:tcPr>
            <w:tcW w:w="851" w:type="dxa"/>
            <w:vMerge w:val="restart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.</w:t>
            </w:r>
          </w:p>
        </w:tc>
        <w:tc>
          <w:tcPr>
            <w:tcW w:w="1985" w:type="dxa"/>
            <w:vMerge w:val="restart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в системе ОМС</w:t>
            </w:r>
          </w:p>
        </w:tc>
        <w:tc>
          <w:tcPr>
            <w:tcW w:w="2271" w:type="dxa"/>
            <w:vMerge w:val="restart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оматологической лечебно-диагностической услуги</w:t>
            </w:r>
          </w:p>
        </w:tc>
        <w:tc>
          <w:tcPr>
            <w:tcW w:w="2265" w:type="dxa"/>
            <w:gridSpan w:val="2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ЕТ</w:t>
            </w:r>
          </w:p>
        </w:tc>
        <w:tc>
          <w:tcPr>
            <w:tcW w:w="2410" w:type="dxa"/>
            <w:gridSpan w:val="2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услуги</w:t>
            </w:r>
          </w:p>
        </w:tc>
      </w:tr>
      <w:tr w:rsidR="003A3EB8">
        <w:trPr>
          <w:tblHeader/>
        </w:trPr>
        <w:tc>
          <w:tcPr>
            <w:tcW w:w="851" w:type="dxa"/>
            <w:vMerge/>
          </w:tcPr>
          <w:p w:rsidR="003A3EB8" w:rsidRDefault="003A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3EB8" w:rsidRDefault="003A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3A3EB8" w:rsidRDefault="003A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1" w:type="dxa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vAlign w:val="center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A3EB8">
        <w:trPr>
          <w:trHeight w:val="22"/>
          <w:tblHeader/>
        </w:trPr>
        <w:tc>
          <w:tcPr>
            <w:tcW w:w="851" w:type="dxa"/>
            <w:vMerge/>
          </w:tcPr>
          <w:p w:rsidR="003A3EB8" w:rsidRDefault="003A3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3EB8" w:rsidRDefault="007546C5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8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4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4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8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ый прием (осмотр, консультация) врача - стомат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терапевта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83</w:t>
            </w:r>
          </w:p>
        </w:tc>
        <w:tc>
          <w:tcPr>
            <w:tcW w:w="1276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терапевта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276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 - стоматолога-терапев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9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9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4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4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2271" w:type="dxa"/>
          </w:tcPr>
          <w:p w:rsidR="003A3EB8" w:rsidRPr="0025775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7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7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1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r w:rsid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2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="00257758" w:rsidRPr="002577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3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r w:rsidR="00257758" w:rsidRPr="002577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4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="00257758" w:rsidRPr="002577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5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1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1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6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20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2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7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7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8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0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0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10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0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0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11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6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,6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12</w:t>
            </w:r>
          </w:p>
        </w:tc>
        <w:tc>
          <w:tcPr>
            <w:tcW w:w="2271" w:type="dxa"/>
          </w:tcPr>
          <w:p w:rsidR="003A3EB8" w:rsidRDefault="007546C5" w:rsidP="0025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r w:rsidR="00257758" w:rsidRPr="002577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2.00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гуттаперчевыми штифтам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1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r w:rsid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r w:rsidR="009E3DB2" w:rsidRPr="009E3D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1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1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0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="009E3DB2" w:rsidRPr="009E3D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82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82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8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8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хирурга первич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3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стоматолога-хирурга повторны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="009E3DB2" w:rsidRP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,1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,1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1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1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1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,1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слизистой преддверия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,0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,0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слюнной желез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тканей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язык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слизистой ротоглотк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гу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3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3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r w:rsidR="009E3DB2" w:rsidRP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r w:rsidR="009E3DB2" w:rsidRPr="009E3DB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флегмоны (абсцесса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0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0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60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6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1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1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7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,7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4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4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="009E3DB2" w:rsidRPr="009E3DB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9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3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,3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90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9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7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7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,8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,8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2271" w:type="dxa"/>
          </w:tcPr>
          <w:p w:rsidR="003A3EB8" w:rsidRDefault="007546C5" w:rsidP="00487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r w:rsidR="004871D1" w:rsidRPr="004871D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7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7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9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9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8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9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9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2271" w:type="dxa"/>
          </w:tcPr>
          <w:p w:rsidR="003A3EB8" w:rsidRDefault="007546C5" w:rsidP="00487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r w:rsidR="004871D1" w:rsidRPr="004871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8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8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1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1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9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,9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8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49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4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37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3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42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1.07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-терапия в стоматологи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931" w:type="dxa"/>
            <w:gridSpan w:val="6"/>
          </w:tcPr>
          <w:p w:rsidR="003A3EB8" w:rsidRDefault="00754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тодонтия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,67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1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4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71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2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6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9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8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19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9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50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32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0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8,94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53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931" w:type="dxa"/>
            <w:gridSpan w:val="6"/>
          </w:tcPr>
          <w:p w:rsidR="003A3EB8" w:rsidRDefault="00754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услуги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6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 - стоматолога-терапев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  <w:tc>
          <w:tcPr>
            <w:tcW w:w="1276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4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ов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2271" w:type="dxa"/>
          </w:tcPr>
          <w:p w:rsidR="003A3EB8" w:rsidRDefault="007546C5" w:rsidP="009E3D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r w:rsidR="009E3DB2" w:rsidRPr="009E3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8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8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6.07.057</w:t>
            </w: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  <w:shd w:val="clear" w:color="auto" w:fill="auto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6"/>
            <w:shd w:val="clear" w:color="auto" w:fill="auto"/>
          </w:tcPr>
          <w:p w:rsidR="003A3EB8" w:rsidRDefault="00754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естезиология-реаниматология (дети)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1</w:t>
            </w:r>
          </w:p>
          <w:p w:rsidR="003A3EB8" w:rsidRDefault="003A3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ервичны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25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2</w:t>
            </w:r>
          </w:p>
          <w:p w:rsidR="003A3EB8" w:rsidRDefault="003A3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ом-анестезиологом-реаниматологом повторный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83</w:t>
            </w:r>
          </w:p>
        </w:tc>
      </w:tr>
      <w:tr w:rsidR="003A3EB8">
        <w:tc>
          <w:tcPr>
            <w:tcW w:w="85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3.004.010</w:t>
            </w:r>
          </w:p>
          <w:p w:rsidR="003A3EB8" w:rsidRDefault="003A3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3A3EB8" w:rsidRDefault="00754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эндотрахеальный наркоз (дети)</w:t>
            </w:r>
          </w:p>
        </w:tc>
        <w:tc>
          <w:tcPr>
            <w:tcW w:w="1134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A3EB8" w:rsidRDefault="007546C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3A3EB8" w:rsidRDefault="003A3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EB8" w:rsidRDefault="007546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2,45</w:t>
            </w:r>
          </w:p>
        </w:tc>
      </w:tr>
    </w:tbl>
    <w:p w:rsidR="003A3EB8" w:rsidRDefault="003A3EB8">
      <w:pPr>
        <w:rPr>
          <w:rFonts w:ascii="Times New Roman" w:hAnsi="Times New Roman" w:cs="Times New Roman"/>
          <w:sz w:val="28"/>
          <w:szCs w:val="28"/>
        </w:rPr>
        <w:sectPr w:rsidR="003A3EB8">
          <w:headerReference w:type="default" r:id="rId7"/>
          <w:headerReference w:type="first" r:id="rId8"/>
          <w:endnotePr>
            <w:numFmt w:val="decimal"/>
          </w:endnotePr>
          <w:pgSz w:w="11905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73718D" w:rsidRDefault="0073718D" w:rsidP="009E3DB2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71D1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 xml:space="preserve">2. </w:t>
      </w:r>
      <w:r w:rsidRPr="0073718D">
        <w:rPr>
          <w:rFonts w:ascii="Times New Roman" w:hAnsi="Times New Roman" w:cs="Times New Roman"/>
          <w:szCs w:val="24"/>
        </w:rPr>
        <w:t>Одного квадранта.</w:t>
      </w:r>
    </w:p>
    <w:p w:rsidR="004871D1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 xml:space="preserve">3. </w:t>
      </w:r>
      <w:r w:rsidRPr="0073718D">
        <w:rPr>
          <w:rFonts w:ascii="Times New Roman" w:hAnsi="Times New Roman" w:cs="Times New Roman"/>
          <w:szCs w:val="24"/>
        </w:rPr>
        <w:t>Включая полирование пломбы.</w:t>
      </w:r>
    </w:p>
    <w:p w:rsidR="003A3EB8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4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Трёх зубов.</w:t>
      </w:r>
      <w:bookmarkStart w:id="1" w:name="_GoBack"/>
      <w:bookmarkEnd w:id="1"/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5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Одного зуба.</w:t>
      </w:r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6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На одной челюсти.</w:t>
      </w:r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7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Без наложения швов.</w:t>
      </w:r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8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Один шов.</w:t>
      </w:r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9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В области двух-трёх зубов.</w:t>
      </w:r>
    </w:p>
    <w:p w:rsidR="009E3DB2" w:rsidRPr="0073718D" w:rsidRDefault="004871D1" w:rsidP="009E3DB2">
      <w:pPr>
        <w:pStyle w:val="af8"/>
        <w:rPr>
          <w:rFonts w:ascii="Times New Roman" w:hAnsi="Times New Roman" w:cs="Times New Roman"/>
          <w:szCs w:val="24"/>
        </w:rPr>
      </w:pPr>
      <w:r w:rsidRPr="0073718D">
        <w:rPr>
          <w:rFonts w:ascii="Times New Roman" w:hAnsi="Times New Roman" w:cs="Times New Roman"/>
          <w:szCs w:val="24"/>
        </w:rPr>
        <w:t>10</w:t>
      </w:r>
      <w:r w:rsidR="009E3DB2" w:rsidRPr="0073718D">
        <w:rPr>
          <w:rFonts w:ascii="Times New Roman" w:hAnsi="Times New Roman" w:cs="Times New Roman"/>
          <w:szCs w:val="24"/>
        </w:rPr>
        <w:t xml:space="preserve">. </w:t>
      </w:r>
      <w:r w:rsidR="009E3DB2" w:rsidRPr="0073718D">
        <w:rPr>
          <w:rFonts w:ascii="Times New Roman" w:hAnsi="Times New Roman" w:cs="Times New Roman"/>
          <w:szCs w:val="24"/>
        </w:rPr>
        <w:t>В области одного-двух зубов.</w:t>
      </w:r>
    </w:p>
    <w:p w:rsidR="003A3EB8" w:rsidRDefault="003A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EB8" w:rsidRDefault="003A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EB8" w:rsidRDefault="003A3E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EB8" w:rsidRDefault="007546C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3EB8" w:rsidRDefault="007546C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именению кодов стоматологических медицинских услуг в условных единицах трудоемкости (УЕТ) при оказании бесплатной стоматологической помощи взрослому и детскому населению</w:t>
      </w:r>
    </w:p>
    <w:p w:rsidR="003A3EB8" w:rsidRDefault="003A3E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EB8" w:rsidRDefault="007546C5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A3EB8" w:rsidRDefault="003A3EB8">
      <w:pPr>
        <w:spacing w:after="0" w:line="240" w:lineRule="auto"/>
        <w:jc w:val="right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, (далее – Приложение) разработано Федеральным государственным бюджетным учреждением «Центральный научно-исследовательский институт стоматологии и челюстно-лицевой хирургии» при участии Главного внештатного специалиста стоматолога Министерства здравоохранения Российской Федерации, ректора Московского государственного медико-стоматологического университета имени А.И. Евдокимова О.О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уше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утверждено Министерством здравоохранения РФ и Федеральным фондом ОМС для оплаты стоматологической помощи в амбулаторных услови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«Методические </w:t>
      </w:r>
      <w:hyperlink r:id="rId9" w:tooltip="consultantplus://offline/ref=DB9E46A34A4B7F7EDEACE6E14E690DE85E1CA59D3BF9C0B6436ECD2D33F4E71D61AB9D41DE4D851A53DB75A91142776C35721816ADD777FBq0TDG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комендации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пособам оплаты медицинской помощи за счёт средств обязательного медицинского страхования». 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Инструкция по применению Приложения предусматривает унифицированный порядок использования кодов стоматологических медицинских услуг в УЕТ при оказании бесплатной стоматологической помощи взрослому и детскому населению в рамках территориальной программы обязательного медицинского страхования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лучай лечения включает объем выполненных пациенту врачом-стоматологом или зубным врачом стоматологических медицинских услуг (в УЕТ) в одно посещение или обращение (несколько посещений) в стоматологическую поликлинику или в стоматологический кабинет по поводу установленного клинического диагноза в соответствии с кодом МКБ – 10.</w:t>
      </w:r>
    </w:p>
    <w:p w:rsidR="003A3EB8" w:rsidRDefault="003A3EB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A3EB8" w:rsidRDefault="007546C5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применения кодов стоматологических</w:t>
      </w:r>
    </w:p>
    <w:p w:rsidR="003A3EB8" w:rsidRDefault="007546C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ицинских услуг</w:t>
      </w:r>
    </w:p>
    <w:p w:rsidR="003A3EB8" w:rsidRDefault="003A3EB8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Коды, указанные в таблице 1, отражают медицинскую услугу, оказанную на приеме при первом обращении пациента к врачу стоматологического профиля для лечения конкретного стоматологического заболевания и включает в себя сбор жалоб и анамнеза, осмотр полости рта, проведение объективного исследования (перкуссия, пальпация, зондировани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модиагнос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предварительный или уточненный диагноз, трудозатраты на оформление медицинской документации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чай лечения пациента в одно посещение, включающий в себя необходимый объем выполненных стоматологических медицинских услуг, классифицируется как разовое посещение в связи с заболеванием, единицей статистического учета которого является профилактическое посещение.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Таблица 1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6662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  <w:tc>
          <w:tcPr>
            <w:tcW w:w="1867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 в системе ОМС</w:t>
            </w:r>
          </w:p>
        </w:tc>
        <w:tc>
          <w:tcPr>
            <w:tcW w:w="6662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1.064.003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 детского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1.065.001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стоматолога-терапевта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1.065.007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стоматолога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7.001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 - стоматолога-хирурга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3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зубного врача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3.001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ич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5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гигиениста стоматологического первичный</w:t>
            </w:r>
          </w:p>
        </w:tc>
      </w:tr>
    </w:tbl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Коды, указанные в таблице 2, отражают медицинскую услугу, оказанную при повторном обращении пациента к врачу стоматологического профиля на прием для продолжения лечения стоматологического заболевания и включают в себя сбор жалоб, осмотр полости рта, проведение объективного исследования, уточненный диагноз, трудозатраты на ведение медицинской документации. Кратность предоставления к оплате указанных кодов определяется алгоритмом лечения заболевания в соответствии с клиническими рекомендациями лечения и фактическим числом посещений.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аблица 2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6662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стр.</w:t>
            </w:r>
          </w:p>
        </w:tc>
        <w:tc>
          <w:tcPr>
            <w:tcW w:w="1867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услуги в системе ОМС</w:t>
            </w:r>
          </w:p>
        </w:tc>
        <w:tc>
          <w:tcPr>
            <w:tcW w:w="6662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4.004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-стоматолога детского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2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 - стоматолога-терапевта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8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-стоматолога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4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 Прием (осмотр, консультация) зубного врача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7.002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 - стоматолога-хирурга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3.002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врач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до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ный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65.006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(осмотр, консультация) гигиениста стоматологического повторный</w:t>
            </w:r>
          </w:p>
        </w:tc>
      </w:tr>
    </w:tbl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Коды, указанные в таблице 3, отражают медицинскую услугу, оказанную при самостоятельном обращении пациента к врачу стоматологического профиля или по направлению специалиста другого профиля с целью консультации без проведения лечебных мероприятий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мбулаторной карте стоматологического больного должна быть отражена цель консультации, предварительный или уточненный диагноз по стоматологии, рекомендации по диагностике и лечению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илактический прием детей, в том числе в организованном коллективе, проведенный в рамках профилактических медицинских осмотров несовершеннолетних, согласно </w:t>
      </w:r>
      <w:hyperlink r:id="rId10" w:tooltip="consultantplus://offline/ref=DB9E46A34A4B7F7EDEACE6E14E690DE85F12A69D35F5C0B6436ECD2D33F4E71D73ABC54DDF449B1B52CE23F857q1T4G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здравоохранения Российской Федерации от 14.05.2025 № 211н «Об утверждении порядка прохождения несовершеннолетними профилактических медицинских осмотров, учетной формы </w:t>
      </w:r>
      <w:r w:rsidR="00534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30-ПО/у «Карта профилактического медицинского осмотра несовершеннолетнего», порядка ее ведения, а также формы отраслевого статистического наблюдения № 030-ПО/о «Сведения о профилактических медицинских осмотрах несовершеннолетних», порядка ее заполнения», отдельно к оплате не предъявляется. Взаиморасчеты осуществляются в рамках заключенных договоров (контрактов) в соответствии с действующим законодательством Российской Федерации с медицинскими организациями, проводящими данные профилактические мероприятия.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аблица 3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6662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стр.</w:t>
            </w:r>
          </w:p>
        </w:tc>
        <w:tc>
          <w:tcPr>
            <w:tcW w:w="1867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услуги в системе ОМС</w:t>
            </w:r>
          </w:p>
        </w:tc>
        <w:tc>
          <w:tcPr>
            <w:tcW w:w="6662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4.002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врача-стоматолога детского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2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врача - стоматолога-терапевта</w:t>
            </w:r>
          </w:p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6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врача-стоматолога</w:t>
            </w:r>
          </w:p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4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прием (осмотр, консультация) зубного врача</w:t>
            </w:r>
          </w:p>
        </w:tc>
      </w:tr>
    </w:tbl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Коды, указанные в таблице 4, используются на взрослом и детском приеме и отражают медицинскую услугу, оказанную при обращении пациента к врачу стоматологического профиля на прием для диспансерного наблюдения по поводу стоматологического заболевания и включают в себя сбор жалоб, осмотр полости рта, проведение объективного исследования, уточненный диагноз, трудозатраты на ведение медицинской документации. Кратность предоставления вышеперечисленных кодов к оплате определяется течением заболевания и медицинскими показаниями.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аблица 4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6662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стр.</w:t>
            </w:r>
          </w:p>
        </w:tc>
        <w:tc>
          <w:tcPr>
            <w:tcW w:w="1867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услуги в системе ОМС</w:t>
            </w:r>
          </w:p>
        </w:tc>
        <w:tc>
          <w:tcPr>
            <w:tcW w:w="6662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4.001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ансерный прием (осмотр, консультация) врача-стоматолога детского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1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ансерный прием (осмотр, консультация) врача - стоматолога-терапевта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5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ансерный прием (осмотр, консультация) врача-стоматолога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67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4.065.003</w:t>
            </w:r>
          </w:p>
        </w:tc>
        <w:tc>
          <w:tcPr>
            <w:tcW w:w="6662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ансерный прием (осмотр, консультация) зубного врача</w:t>
            </w:r>
          </w:p>
        </w:tc>
      </w:tr>
    </w:tbl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Коды, указанные в таблице 5, отражают вид анестезии и представляются к оплате совместно с кодами медицинских услуг, оказанных пациенту при лечении стоматологического заболевания. Кратность (за одно посещение) определяется лечащим врачом в соответствии с медицинскими показаниями.</w:t>
      </w:r>
    </w:p>
    <w:p w:rsidR="003A3EB8" w:rsidRDefault="003A3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5</w:t>
      </w:r>
    </w:p>
    <w:p w:rsidR="003A3EB8" w:rsidRDefault="003A3EB8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0"/>
        <w:gridCol w:w="6379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стр.</w:t>
            </w:r>
          </w:p>
        </w:tc>
        <w:tc>
          <w:tcPr>
            <w:tcW w:w="2150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услуги в системе ОМС</w:t>
            </w:r>
          </w:p>
        </w:tc>
        <w:tc>
          <w:tcPr>
            <w:tcW w:w="6379" w:type="dxa"/>
            <w:vMerge w:val="restart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50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03.004.002</w:t>
            </w:r>
          </w:p>
        </w:tc>
        <w:tc>
          <w:tcPr>
            <w:tcW w:w="6379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никовая анестезия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50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03.004.004</w:t>
            </w:r>
          </w:p>
        </w:tc>
        <w:tc>
          <w:tcPr>
            <w:tcW w:w="6379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онная анестезия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50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01.003.004.005</w:t>
            </w:r>
          </w:p>
        </w:tc>
        <w:tc>
          <w:tcPr>
            <w:tcW w:w="6379" w:type="dxa"/>
          </w:tcPr>
          <w:p w:rsidR="003A3EB8" w:rsidRDefault="007546C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ильтрационная анестезия</w:t>
            </w:r>
          </w:p>
        </w:tc>
      </w:tr>
    </w:tbl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висимости от клинической картины, объема и длительности планируемого вмешательства, индивидуальных и половозрастных особенностей пациента, объем раствора анестетика одной ампулы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пул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может быть использован для проведения максимум четырех инъекций, как для обезболивания одного, так и нескольких зубов за один прием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Код A06.30.002 - описание и интерпретация рентгенографических изображений - представляется к оплате однократно в одно посещение независимо от количества выполненных в это посещение по медицинским показаниям рентгенологических исследований на разных этапах лечения, и предъявляется к оплате медицинской организацией при наличии в штатном расписании должности врача-рентгенолога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 Оказание стоматологической помощи детям в амбулаторных условиях по профилю «Анестезиология-реаниматология» осуществляется в ГБУЗ СК «Городская клиническая детская стоматологическая  поликлиника» города Ставрополя в соответствии с приказом министерства здравоохранения Ставропольского края от 12.08.2022 № 01-05/865 «О некоторых мерах по реализации на территории Ставропольского края Порядка оказания медицинской помощи детям со стоматологическими заболеваниями, утвержденного приказом Министерства здравоохранения Российской Федерации от 13 ноября 2012 г. № 910н» с применением следующих кодов услуг:</w:t>
      </w:r>
    </w:p>
    <w:p w:rsidR="003A3EB8" w:rsidRDefault="003A3E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3EB8" w:rsidRDefault="003A3E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150"/>
        <w:gridCol w:w="6379"/>
      </w:tblGrid>
      <w:tr w:rsidR="003A3EB8">
        <w:trPr>
          <w:trHeight w:val="240"/>
        </w:trPr>
        <w:tc>
          <w:tcPr>
            <w:tcW w:w="680" w:type="dxa"/>
            <w:vMerge w:val="restart"/>
            <w:vAlign w:val="center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№ стр.</w:t>
            </w:r>
          </w:p>
        </w:tc>
        <w:tc>
          <w:tcPr>
            <w:tcW w:w="2150" w:type="dxa"/>
            <w:vMerge w:val="restart"/>
            <w:vAlign w:val="center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 услуги в системе ОМС</w:t>
            </w:r>
          </w:p>
        </w:tc>
        <w:tc>
          <w:tcPr>
            <w:tcW w:w="6379" w:type="dxa"/>
            <w:vMerge w:val="restart"/>
            <w:vAlign w:val="center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томатологической лечебно-диагностической услуги</w:t>
            </w:r>
          </w:p>
        </w:tc>
      </w:tr>
      <w:tr w:rsidR="003A3EB8">
        <w:tc>
          <w:tcPr>
            <w:tcW w:w="680" w:type="dxa"/>
            <w:vMerge/>
          </w:tcPr>
          <w:p w:rsidR="003A3EB8" w:rsidRDefault="003A3EB8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vAlign w:val="center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50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B01.003.001</w:t>
            </w:r>
          </w:p>
        </w:tc>
        <w:tc>
          <w:tcPr>
            <w:tcW w:w="6379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смотр (консультация) врачом-анестезиологом-реаниматологом первичный (дети)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0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B01.003.002</w:t>
            </w:r>
          </w:p>
        </w:tc>
        <w:tc>
          <w:tcPr>
            <w:tcW w:w="6379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тр (консультация) врачом-анестезиологом-реаниматологом повторный (дети)</w:t>
            </w:r>
          </w:p>
        </w:tc>
      </w:tr>
      <w:tr w:rsidR="003A3EB8">
        <w:tc>
          <w:tcPr>
            <w:tcW w:w="680" w:type="dxa"/>
          </w:tcPr>
          <w:p w:rsidR="003A3EB8" w:rsidRDefault="007546C5">
            <w:pPr>
              <w:widowControl w:val="0"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0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B01.003.004.010</w:t>
            </w:r>
          </w:p>
        </w:tc>
        <w:tc>
          <w:tcPr>
            <w:tcW w:w="6379" w:type="dxa"/>
          </w:tcPr>
          <w:p w:rsidR="003A3EB8" w:rsidRDefault="007546C5">
            <w:pPr>
              <w:widowControl w:val="0"/>
              <w:spacing w:after="0" w:line="24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бинированный эндотрахеальный наркоз (дети)</w:t>
            </w:r>
          </w:p>
        </w:tc>
      </w:tr>
    </w:tbl>
    <w:p w:rsidR="003A3EB8" w:rsidRDefault="003A3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3EB8" w:rsidRDefault="00754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услуги В01.003.001, В01.003.002, В01.003.004.010 оплачиваются только при их оказании в ГБУЗ СК «Городская клиническая детская стоматологическая поликлиника» города Ставрополя.</w:t>
      </w:r>
    </w:p>
    <w:p w:rsidR="003A3EB8" w:rsidRDefault="0075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 При оказании медицинских услуг одному пациенту в одной медицинской организации по поводу одного заболевания разными врачами-стоматологами к оплате представляются услуги, оказанные каждым врачом-стоматологом, в соответствии с объемом проведенного лечения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 При лечении в одно посещение зубов с разными диагнозами к оплате представляются все услуги, оказанные врачом-стоматологом в данное посещение.</w:t>
      </w:r>
    </w:p>
    <w:p w:rsidR="003A3EB8" w:rsidRDefault="0075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Физиотерапевтические и рентгенологические услуги, оказанные пациентам по направлениям стоматологов других медицинских организаций, участвующих в системе ОМС, подлежат оплате из средств ОМС в рамках заключенных договоров (контрактов) в соответствии с действующим законодательством Российской Федерации, заключенными между этими медицинскими организациями.</w:t>
      </w:r>
    </w:p>
    <w:p w:rsidR="003A3EB8" w:rsidRDefault="007546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 Случай лечения пациента в два и более посещения, включающие в себя необходимый объем выполненных стоматологических медицинских услуг, классифицируется как обращение в связи с заболеванием, единицей статистического учета которого является обращение в связи с заболеванием (кратность повторных посещений определяется алгоритмом лечения заболевания в соответствии с клиническими рекомендациями лечения).</w:t>
      </w:r>
    </w:p>
    <w:p w:rsidR="003A3EB8" w:rsidRDefault="007546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(лечение 2-х, 3-х зубов) за одно посещение, что является наиболее эффективным, так как сокращается время на вызов пациента, подготовку рабочего места, операционного поля, работу с документами и т.д.</w:t>
      </w:r>
    </w:p>
    <w:p w:rsidR="003A3EB8" w:rsidRDefault="007546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Продолжительность рабочего времени для медицинских работников в зависимости от занимаемой должности или специальности регламентирована Постановлением Правительства Российской Федерации от 14.02.2003 № 101 «О продолжительности рабочего времени медицинских работников в зависимости от занимаемой ими должности и (или) специальности». За одну условную единицу трудоемкости (УЕТ) принимаются 10 минут.</w:t>
      </w:r>
      <w: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этом для учета случаев лечения обязательно используется следующее правило: один визит пациента является одним посещением.</w:t>
      </w:r>
    </w:p>
    <w:sectPr w:rsidR="003A3EB8">
      <w:endnotePr>
        <w:numFmt w:val="decimal"/>
      </w:endnotePr>
      <w:type w:val="continuous"/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58" w:rsidRDefault="00257758">
      <w:pPr>
        <w:spacing w:after="0" w:line="240" w:lineRule="auto"/>
      </w:pPr>
      <w:r>
        <w:separator/>
      </w:r>
    </w:p>
  </w:endnote>
  <w:endnote w:type="continuationSeparator" w:id="0">
    <w:p w:rsidR="00257758" w:rsidRDefault="0025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58" w:rsidRDefault="00257758">
      <w:pPr>
        <w:spacing w:after="0" w:line="240" w:lineRule="auto"/>
      </w:pPr>
      <w:r>
        <w:separator/>
      </w:r>
    </w:p>
  </w:footnote>
  <w:footnote w:type="continuationSeparator" w:id="0">
    <w:p w:rsidR="00257758" w:rsidRDefault="00257758">
      <w:pPr>
        <w:spacing w:after="0" w:line="240" w:lineRule="auto"/>
      </w:pPr>
      <w:r>
        <w:continuationSeparator/>
      </w:r>
    </w:p>
  </w:footnote>
  <w:footnote w:id="1">
    <w:p w:rsidR="00257758" w:rsidRDefault="002577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ы на оплату стоматологической лечебно-диагностической услуги применяются с учётом нижеуказанной инструкции.</w:t>
      </w:r>
    </w:p>
    <w:p w:rsidR="00257758" w:rsidRDefault="00257758">
      <w:pPr>
        <w:pStyle w:val="ConsPlusNormal"/>
        <w:jc w:val="both"/>
      </w:pPr>
    </w:p>
    <w:p w:rsidR="00257758" w:rsidRDefault="00257758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197117"/>
      <w:docPartObj>
        <w:docPartGallery w:val="Page Numbers (Top of Page)"/>
        <w:docPartUnique/>
      </w:docPartObj>
    </w:sdtPr>
    <w:sdtContent>
      <w:p w:rsidR="00257758" w:rsidRDefault="00257758">
        <w:pPr>
          <w:pStyle w:val="af4"/>
          <w:jc w:val="center"/>
        </w:pPr>
      </w:p>
      <w:p w:rsidR="00257758" w:rsidRDefault="00257758">
        <w:pPr>
          <w:pStyle w:val="af4"/>
          <w:jc w:val="center"/>
        </w:pPr>
      </w:p>
      <w:p w:rsidR="00257758" w:rsidRDefault="00257758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18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758" w:rsidRDefault="0025775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4141"/>
      <w:docPartObj>
        <w:docPartGallery w:val="Page Numbers (Top of Page)"/>
        <w:docPartUnique/>
      </w:docPartObj>
    </w:sdtPr>
    <w:sdtContent>
      <w:p w:rsidR="00257758" w:rsidRDefault="00257758">
        <w:pPr>
          <w:pStyle w:val="af4"/>
          <w:jc w:val="center"/>
        </w:pPr>
      </w:p>
    </w:sdtContent>
  </w:sdt>
  <w:p w:rsidR="00257758" w:rsidRDefault="00257758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B8"/>
    <w:rsid w:val="00257758"/>
    <w:rsid w:val="003A3EB8"/>
    <w:rsid w:val="004871D1"/>
    <w:rsid w:val="004A4EE7"/>
    <w:rsid w:val="005346F7"/>
    <w:rsid w:val="0073718D"/>
    <w:rsid w:val="007546C5"/>
    <w:rsid w:val="009E3DB2"/>
    <w:rsid w:val="00F6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070F5-17A5-485D-8335-FF0FE370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B9E46A34A4B7F7EDEACE6E14E690DE85F12A69D35F5C0B6436ECD2D33F4E71D73ABC54DDF449B1B52CE23F857q1T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E46A34A4B7F7EDEACE6E14E690DE85E1CA59D3BF9C0B6436ECD2D33F4E71D61AB9D41DE4D851A53DB75A91142776C35721816ADD777FBq0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9B55-4676-4494-99C2-42A8808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Диана Левоновна</dc:creator>
  <cp:keywords/>
  <dc:description/>
  <cp:lastModifiedBy>Матюшенко Екатерина Юрьевна</cp:lastModifiedBy>
  <cp:revision>19</cp:revision>
  <dcterms:created xsi:type="dcterms:W3CDTF">2025-01-23T07:41:00Z</dcterms:created>
  <dcterms:modified xsi:type="dcterms:W3CDTF">2025-12-26T07:48:00Z</dcterms:modified>
</cp:coreProperties>
</file>